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C6" w:rsidRDefault="001709C6" w:rsidP="00A05203">
      <w:pPr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20ED" w:rsidRPr="004A20ED" w:rsidRDefault="004A20ED" w:rsidP="00A05203">
      <w:pPr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6C9E" w:rsidRPr="004A20ED" w:rsidRDefault="004A20ED" w:rsidP="004A20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9C6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09C6" w:rsidRPr="003F5C67" w:rsidRDefault="001709C6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2</w:t>
      </w:r>
      <w:r w:rsidR="004F26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№______</w:t>
      </w:r>
    </w:p>
    <w:p w:rsidR="001709C6" w:rsidRPr="003F5C67" w:rsidRDefault="001709C6" w:rsidP="001709C6">
      <w:pPr>
        <w:pStyle w:val="a3"/>
        <w:jc w:val="both"/>
        <w:rPr>
          <w:sz w:val="28"/>
          <w:szCs w:val="28"/>
        </w:rPr>
      </w:pPr>
    </w:p>
    <w:p w:rsidR="001709C6" w:rsidRPr="00843C7D" w:rsidRDefault="001709C6" w:rsidP="001709C6">
      <w:pPr>
        <w:pStyle w:val="a3"/>
        <w:rPr>
          <w:sz w:val="28"/>
          <w:szCs w:val="28"/>
        </w:rPr>
      </w:pPr>
      <w:r w:rsidRPr="00843C7D">
        <w:rPr>
          <w:sz w:val="28"/>
          <w:szCs w:val="28"/>
        </w:rPr>
        <w:t>О внесении изменений</w:t>
      </w:r>
      <w:r w:rsidRPr="00843C7D">
        <w:rPr>
          <w:sz w:val="28"/>
          <w:szCs w:val="28"/>
        </w:rPr>
        <w:br/>
        <w:t>в постановление Администрации</w:t>
      </w:r>
    </w:p>
    <w:p w:rsidR="001709C6" w:rsidRPr="00843C7D" w:rsidRDefault="001709C6" w:rsidP="001709C6">
      <w:pPr>
        <w:pStyle w:val="a3"/>
        <w:jc w:val="both"/>
        <w:rPr>
          <w:sz w:val="28"/>
          <w:szCs w:val="28"/>
        </w:rPr>
      </w:pPr>
      <w:r w:rsidRPr="00843C7D">
        <w:rPr>
          <w:sz w:val="28"/>
          <w:szCs w:val="28"/>
        </w:rPr>
        <w:t>города Ханты-Мансийска</w:t>
      </w:r>
    </w:p>
    <w:p w:rsidR="003643FC" w:rsidRDefault="003643FC" w:rsidP="00AC5C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 28.10.2022 №</w:t>
      </w:r>
      <w:r w:rsidRPr="003643FC">
        <w:rPr>
          <w:sz w:val="28"/>
          <w:szCs w:val="28"/>
        </w:rPr>
        <w:t xml:space="preserve"> 1152 </w:t>
      </w:r>
    </w:p>
    <w:p w:rsidR="00CF28DC" w:rsidRDefault="00AD4C18" w:rsidP="003643FC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="00CF28DC" w:rsidRPr="00CF28DC">
        <w:rPr>
          <w:sz w:val="28"/>
          <w:szCs w:val="28"/>
        </w:rPr>
        <w:t xml:space="preserve">Об утверждении административного регламента </w:t>
      </w:r>
    </w:p>
    <w:p w:rsidR="00CF28DC" w:rsidRDefault="00CF28DC" w:rsidP="003643FC">
      <w:pPr>
        <w:pStyle w:val="a3"/>
        <w:rPr>
          <w:sz w:val="28"/>
          <w:szCs w:val="28"/>
        </w:rPr>
      </w:pPr>
      <w:r w:rsidRPr="00CF28DC">
        <w:rPr>
          <w:sz w:val="28"/>
          <w:szCs w:val="28"/>
        </w:rPr>
        <w:t xml:space="preserve">предоставления муниципальной услуги </w:t>
      </w:r>
    </w:p>
    <w:p w:rsidR="003643FC" w:rsidRDefault="00AC5C09" w:rsidP="003643FC">
      <w:pPr>
        <w:pStyle w:val="a3"/>
        <w:rPr>
          <w:sz w:val="28"/>
          <w:szCs w:val="28"/>
        </w:rPr>
      </w:pPr>
      <w:r w:rsidRPr="00843C7D">
        <w:rPr>
          <w:sz w:val="28"/>
          <w:szCs w:val="28"/>
        </w:rPr>
        <w:t>«</w:t>
      </w:r>
      <w:r w:rsidR="003643FC" w:rsidRPr="003643FC">
        <w:rPr>
          <w:sz w:val="28"/>
          <w:szCs w:val="28"/>
        </w:rPr>
        <w:t>Установление сервитута</w:t>
      </w:r>
    </w:p>
    <w:p w:rsidR="003643FC" w:rsidRDefault="003643FC" w:rsidP="003643FC">
      <w:pPr>
        <w:pStyle w:val="a3"/>
        <w:rPr>
          <w:sz w:val="28"/>
          <w:szCs w:val="28"/>
        </w:rPr>
      </w:pPr>
      <w:r w:rsidRPr="003643FC">
        <w:rPr>
          <w:sz w:val="28"/>
          <w:szCs w:val="28"/>
        </w:rPr>
        <w:t xml:space="preserve">(публичного сервитута) </w:t>
      </w:r>
    </w:p>
    <w:p w:rsidR="003643FC" w:rsidRDefault="003643FC" w:rsidP="003643FC">
      <w:pPr>
        <w:pStyle w:val="a3"/>
        <w:rPr>
          <w:sz w:val="28"/>
          <w:szCs w:val="28"/>
        </w:rPr>
      </w:pPr>
      <w:r w:rsidRPr="003643FC">
        <w:rPr>
          <w:sz w:val="28"/>
          <w:szCs w:val="28"/>
        </w:rPr>
        <w:t xml:space="preserve">в отношении </w:t>
      </w:r>
      <w:proofErr w:type="gramStart"/>
      <w:r w:rsidRPr="003643FC">
        <w:rPr>
          <w:sz w:val="28"/>
          <w:szCs w:val="28"/>
        </w:rPr>
        <w:t>земельного</w:t>
      </w:r>
      <w:proofErr w:type="gramEnd"/>
      <w:r w:rsidRPr="003643FC">
        <w:rPr>
          <w:sz w:val="28"/>
          <w:szCs w:val="28"/>
        </w:rPr>
        <w:t xml:space="preserve"> </w:t>
      </w:r>
    </w:p>
    <w:p w:rsidR="003643FC" w:rsidRDefault="003643FC" w:rsidP="003643FC">
      <w:pPr>
        <w:pStyle w:val="a3"/>
        <w:rPr>
          <w:sz w:val="28"/>
          <w:szCs w:val="28"/>
        </w:rPr>
      </w:pPr>
      <w:r w:rsidRPr="003643FC">
        <w:rPr>
          <w:sz w:val="28"/>
          <w:szCs w:val="28"/>
        </w:rPr>
        <w:t xml:space="preserve">участка, находящегося </w:t>
      </w:r>
    </w:p>
    <w:p w:rsidR="003643FC" w:rsidRDefault="003643FC" w:rsidP="003643FC">
      <w:pPr>
        <w:pStyle w:val="a3"/>
        <w:rPr>
          <w:sz w:val="28"/>
          <w:szCs w:val="28"/>
        </w:rPr>
      </w:pPr>
      <w:r w:rsidRPr="003643FC">
        <w:rPr>
          <w:sz w:val="28"/>
          <w:szCs w:val="28"/>
        </w:rPr>
        <w:t xml:space="preserve">в муниципальной собственности </w:t>
      </w:r>
    </w:p>
    <w:p w:rsidR="003643FC" w:rsidRDefault="003643FC" w:rsidP="003643FC">
      <w:pPr>
        <w:pStyle w:val="a3"/>
        <w:rPr>
          <w:sz w:val="28"/>
          <w:szCs w:val="28"/>
        </w:rPr>
      </w:pPr>
      <w:r w:rsidRPr="003643FC">
        <w:rPr>
          <w:sz w:val="28"/>
          <w:szCs w:val="28"/>
        </w:rPr>
        <w:t xml:space="preserve">или государственная собственность </w:t>
      </w:r>
    </w:p>
    <w:p w:rsidR="001709C6" w:rsidRPr="00843C7D" w:rsidRDefault="003643FC" w:rsidP="003643FC">
      <w:pPr>
        <w:pStyle w:val="a3"/>
        <w:rPr>
          <w:sz w:val="28"/>
          <w:szCs w:val="28"/>
        </w:rPr>
      </w:pPr>
      <w:r w:rsidRPr="003643FC">
        <w:rPr>
          <w:sz w:val="28"/>
          <w:szCs w:val="28"/>
        </w:rPr>
        <w:t>на который не разграничена</w:t>
      </w:r>
      <w:r w:rsidR="00AC5C09" w:rsidRPr="00843C7D">
        <w:rPr>
          <w:sz w:val="28"/>
          <w:szCs w:val="28"/>
        </w:rPr>
        <w:t>»</w:t>
      </w:r>
    </w:p>
    <w:p w:rsidR="006316E2" w:rsidRPr="00843C7D" w:rsidRDefault="006316E2" w:rsidP="00AC5C09">
      <w:pPr>
        <w:pStyle w:val="a3"/>
        <w:jc w:val="both"/>
        <w:rPr>
          <w:sz w:val="28"/>
          <w:szCs w:val="28"/>
        </w:rPr>
      </w:pPr>
    </w:p>
    <w:p w:rsidR="001709C6" w:rsidRPr="00843C7D" w:rsidRDefault="001709C6" w:rsidP="001709C6">
      <w:pPr>
        <w:pStyle w:val="ConsPlusTitle"/>
        <w:ind w:right="-283" w:firstLine="426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43C7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 </w:t>
      </w:r>
    </w:p>
    <w:p w:rsidR="001709C6" w:rsidRPr="00843C7D" w:rsidRDefault="001709C6" w:rsidP="00CF28D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3C7D">
        <w:rPr>
          <w:rFonts w:ascii="Times New Roman" w:hAnsi="Times New Roman" w:cs="Times New Roman"/>
          <w:b w:val="0"/>
          <w:sz w:val="28"/>
          <w:szCs w:val="28"/>
        </w:rPr>
        <w:t>1.Внести в</w:t>
      </w:r>
      <w:r w:rsidR="00C47F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1B2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4759C" w:rsidRPr="00843C7D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Pr="00843C7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Ханты-Мансийска</w:t>
      </w:r>
      <w:r w:rsidR="009C33FB" w:rsidRPr="00843C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43FC" w:rsidRPr="003643FC">
        <w:rPr>
          <w:rFonts w:ascii="Times New Roman" w:hAnsi="Times New Roman" w:cs="Times New Roman"/>
          <w:b w:val="0"/>
          <w:sz w:val="28"/>
          <w:szCs w:val="28"/>
        </w:rPr>
        <w:t xml:space="preserve">от 28.10.2022 № 1152 </w:t>
      </w:r>
      <w:r w:rsidR="00AD4C18">
        <w:rPr>
          <w:rFonts w:ascii="Times New Roman" w:hAnsi="Times New Roman" w:cs="Times New Roman"/>
          <w:b w:val="0"/>
          <w:sz w:val="28"/>
          <w:szCs w:val="28"/>
        </w:rPr>
        <w:t>«</w:t>
      </w:r>
      <w:r w:rsidR="00CF28DC" w:rsidRPr="00CF28DC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</w:t>
      </w:r>
      <w:r w:rsidR="00CF28DC">
        <w:rPr>
          <w:rFonts w:ascii="Times New Roman" w:hAnsi="Times New Roman" w:cs="Times New Roman"/>
          <w:b w:val="0"/>
          <w:sz w:val="28"/>
          <w:szCs w:val="28"/>
        </w:rPr>
        <w:t xml:space="preserve">ламента </w:t>
      </w:r>
      <w:r w:rsidR="00CF28DC" w:rsidRPr="00CF28D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="00C57D72" w:rsidRPr="00843C7D">
        <w:rPr>
          <w:rFonts w:ascii="Times New Roman" w:hAnsi="Times New Roman" w:cs="Times New Roman"/>
          <w:b w:val="0"/>
          <w:sz w:val="28"/>
          <w:szCs w:val="28"/>
        </w:rPr>
        <w:t>«</w:t>
      </w:r>
      <w:r w:rsidR="003643FC">
        <w:rPr>
          <w:rFonts w:ascii="Times New Roman" w:hAnsi="Times New Roman" w:cs="Times New Roman"/>
          <w:b w:val="0"/>
          <w:sz w:val="28"/>
          <w:szCs w:val="28"/>
        </w:rPr>
        <w:t xml:space="preserve">Установление сервитута (публичного сервитута) в отношении земельного участка, находящегося в муниципальной собственности </w:t>
      </w:r>
      <w:r w:rsidR="003643FC" w:rsidRPr="003643FC">
        <w:rPr>
          <w:rFonts w:ascii="Times New Roman" w:hAnsi="Times New Roman" w:cs="Times New Roman"/>
          <w:b w:val="0"/>
          <w:sz w:val="28"/>
          <w:szCs w:val="28"/>
        </w:rPr>
        <w:t>или</w:t>
      </w:r>
      <w:r w:rsidR="003643FC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ая собственность </w:t>
      </w:r>
      <w:r w:rsidR="003643FC" w:rsidRPr="003643FC">
        <w:rPr>
          <w:rFonts w:ascii="Times New Roman" w:hAnsi="Times New Roman" w:cs="Times New Roman"/>
          <w:b w:val="0"/>
          <w:sz w:val="28"/>
          <w:szCs w:val="28"/>
        </w:rPr>
        <w:t>на который не разграничена</w:t>
      </w:r>
      <w:r w:rsidR="00C57D72" w:rsidRPr="00843C7D">
        <w:rPr>
          <w:rFonts w:ascii="Times New Roman" w:hAnsi="Times New Roman" w:cs="Times New Roman"/>
          <w:b w:val="0"/>
          <w:sz w:val="28"/>
          <w:szCs w:val="28"/>
        </w:rPr>
        <w:t>»</w:t>
      </w:r>
      <w:r w:rsidR="00062651" w:rsidRPr="00843C7D">
        <w:rPr>
          <w:rFonts w:ascii="Times New Roman" w:hAnsi="Times New Roman" w:cs="Times New Roman"/>
          <w:b w:val="0"/>
          <w:sz w:val="28"/>
          <w:szCs w:val="28"/>
        </w:rPr>
        <w:t xml:space="preserve"> (далее - постановление)</w:t>
      </w:r>
      <w:r w:rsidR="005B43BA" w:rsidRPr="00843C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3C7D" w:rsidRPr="00843C7D">
        <w:rPr>
          <w:rFonts w:ascii="Times New Roman" w:hAnsi="Times New Roman" w:cs="Times New Roman"/>
          <w:b w:val="0"/>
          <w:sz w:val="28"/>
          <w:szCs w:val="28"/>
        </w:rPr>
        <w:t>изменения согласно приложению к настоящему постановлению.</w:t>
      </w:r>
      <w:r w:rsidR="00062651" w:rsidRPr="00843C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09C6" w:rsidRPr="00843C7D" w:rsidRDefault="002568C4" w:rsidP="000626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3C7D">
        <w:rPr>
          <w:rFonts w:ascii="Times New Roman" w:hAnsi="Times New Roman" w:cs="Times New Roman"/>
          <w:b w:val="0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351F0B" w:rsidRPr="00843C7D">
        <w:rPr>
          <w:rFonts w:ascii="Times New Roman" w:hAnsi="Times New Roman" w:cs="Times New Roman"/>
          <w:b w:val="0"/>
          <w:sz w:val="28"/>
          <w:szCs w:val="28"/>
        </w:rPr>
        <w:t>.</w:t>
      </w:r>
      <w:r w:rsidRPr="00843C7D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709C6" w:rsidRPr="00843C7D" w:rsidRDefault="001709C6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5737" w:rsidRPr="00843C7D" w:rsidRDefault="00585737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33FB" w:rsidRPr="00843C7D" w:rsidRDefault="009C33FB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3C7D" w:rsidRPr="00843C7D" w:rsidRDefault="00843C7D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3C7D" w:rsidRPr="00843C7D" w:rsidRDefault="00843C7D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Pr="00843C7D" w:rsidRDefault="001709C6" w:rsidP="0017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7543BA" w:rsidRPr="009C33FB" w:rsidRDefault="001709C6" w:rsidP="009C33FB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4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</w:t>
      </w:r>
      <w:r w:rsidR="00136C9E" w:rsidRPr="0084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A20ED" w:rsidRPr="0084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3C7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 w:rsidR="007543B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5A40" w:rsidRDefault="005F5A40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Приложение 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а Ханты-Мансийска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________ № _________</w:t>
      </w:r>
    </w:p>
    <w:p w:rsidR="001709C6" w:rsidRPr="00C455D6" w:rsidRDefault="001709C6" w:rsidP="001709C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P37"/>
      <w:bookmarkEnd w:id="0"/>
    </w:p>
    <w:p w:rsidR="001709C6" w:rsidRPr="007756CC" w:rsidRDefault="001709C6" w:rsidP="001709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я</w:t>
      </w:r>
    </w:p>
    <w:p w:rsidR="00AD4C18" w:rsidRPr="00AD4C18" w:rsidRDefault="001709C6" w:rsidP="00AD4C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становление Администрации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а Ханты-Мансийска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3643FC" w:rsidRPr="003643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8.10.2022 № 1152</w:t>
      </w:r>
      <w:r w:rsidR="00AD4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D4C18" w:rsidRPr="00AD4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Об утверждении административного регламента </w:t>
      </w:r>
    </w:p>
    <w:p w:rsidR="001709C6" w:rsidRDefault="00AD4C18" w:rsidP="00AD4C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4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вления муниципальной услуги</w:t>
      </w:r>
      <w:r w:rsidR="003643FC" w:rsidRPr="003643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Установление сер</w:t>
      </w:r>
      <w:r w:rsidR="003643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тута (публичного сервитута) в </w:t>
      </w:r>
      <w:r w:rsidR="003643FC" w:rsidRPr="003643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ношении земельного участка, находящегося в муниципальной собственности или государственная собственность на который не разграничена» </w:t>
      </w:r>
      <w:r w:rsidR="00904320" w:rsidRPr="007756CC">
        <w:t xml:space="preserve"> </w:t>
      </w:r>
      <w:r w:rsidR="007756CC">
        <w:br/>
      </w:r>
      <w:r w:rsidR="007224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</w:t>
      </w:r>
      <w:r w:rsidR="008F7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</w:t>
      </w:r>
      <w:r w:rsidR="00904320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966183" w:rsidRDefault="00966183" w:rsidP="00C47F1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95B65" w:rsidRDefault="00CF63F8" w:rsidP="00C47F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6C0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6E69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пункт</w:t>
      </w:r>
      <w:r w:rsidR="00EA2B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</w:t>
      </w:r>
      <w:r w:rsidR="00A95B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A2B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а</w:t>
      </w:r>
      <w:r w:rsidR="000C3828" w:rsidRPr="00C47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3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EA2B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</w:t>
      </w:r>
      <w:r w:rsidR="000C3828" w:rsidRPr="00C47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0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ложить в новой редакции</w:t>
      </w:r>
      <w:r w:rsidR="009628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6C0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6C00DB" w:rsidRPr="006C0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щаяся субъектом естественных монополий, - в случаях установления публичного сервитута для размещения, капитального ремонта инженерных сооружений, обеспечивающих деятельность этого субъекта, реконструкции, капитального ремонта их участков (частей)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, реконструкции их участков</w:t>
      </w:r>
      <w:proofErr w:type="gramEnd"/>
      <w:r w:rsidR="006C00DB" w:rsidRPr="006C0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частей)</w:t>
      </w:r>
      <w:r w:rsidR="006C0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A95B65" w:rsidRPr="00EA2B8B" w:rsidRDefault="00CF63F8" w:rsidP="00A95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6C0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995F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пункт</w:t>
      </w:r>
      <w:r w:rsidR="00A95B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 пункта</w:t>
      </w:r>
      <w:r w:rsidR="00A95B65" w:rsidRPr="00C47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95B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A95B65" w:rsidRPr="00C47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0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ложить в новой редакции</w:t>
      </w:r>
      <w:r w:rsidR="009628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6C0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="006C00DB" w:rsidRPr="006C0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щаяся</w:t>
      </w:r>
      <w:proofErr w:type="gramEnd"/>
      <w:r w:rsidR="006C00DB" w:rsidRPr="006C0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ладельцем инженерного сооружения или объекта транспортной инфраструктуры федерального, регионального или местного значения, </w:t>
      </w:r>
      <w:r w:rsidR="00F818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="006C00DB" w:rsidRPr="006C0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в случае установления публичного сервитута для целей, указанных </w:t>
      </w:r>
      <w:r w:rsidR="00F818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6C00DB" w:rsidRPr="006C0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дпунктах 2 - 6 статьи 39.37 настоящего Кодекса</w:t>
      </w:r>
      <w:r w:rsidR="006C0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65712C" w:rsidRDefault="00CF63F8" w:rsidP="0065712C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6C00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95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пункт </w:t>
      </w:r>
      <w:r w:rsidR="00A95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пункта 2.2 </w:t>
      </w:r>
      <w:r w:rsidR="006C00DB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новой редакции</w:t>
      </w:r>
      <w:r w:rsidR="0096289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6C00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6C00DB" w:rsidRPr="006C00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ная пунктом 1 статьи 56.4 настоящего Кодекса и подавшая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</w:t>
      </w:r>
      <w:r w:rsidR="00F818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6C00DB" w:rsidRPr="006C00DB">
        <w:rPr>
          <w:rFonts w:ascii="Times New Roman" w:eastAsia="Calibri" w:hAnsi="Times New Roman" w:cs="Times New Roman"/>
          <w:sz w:val="28"/>
          <w:szCs w:val="28"/>
          <w:lang w:eastAsia="ru-RU"/>
        </w:rPr>
        <w:t>с изъятием такого земельного участка для государственных или муниципальных нужд, реконструкции его участка (части)</w:t>
      </w:r>
      <w:r w:rsidR="006C00D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</w:p>
    <w:p w:rsidR="00DB0ABE" w:rsidRDefault="00CF63F8" w:rsidP="0065712C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995FD3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</w:t>
      </w:r>
      <w:r w:rsidR="00A95B65" w:rsidRPr="00A95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.2</w:t>
      </w:r>
      <w:r w:rsidR="00CF28DC" w:rsidRPr="00CF2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5FD3">
        <w:rPr>
          <w:rFonts w:ascii="Times New Roman" w:eastAsia="Calibri" w:hAnsi="Times New Roman" w:cs="Times New Roman"/>
          <w:sz w:val="28"/>
          <w:szCs w:val="28"/>
          <w:lang w:eastAsia="ru-RU"/>
        </w:rPr>
        <w:t>пункта 2.2</w:t>
      </w:r>
      <w:r w:rsidR="00A95B65" w:rsidRPr="00A95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00DB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новой редакции</w:t>
      </w:r>
      <w:r w:rsidR="0096289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A95B65" w:rsidRPr="00A95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5FD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95FD3" w:rsidRPr="00995FD3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е реконструкция или капитальный ремонт инженерного сооружения, являющегося линейным объектом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</w:t>
      </w:r>
      <w:r w:rsidR="00995FD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95B65" w:rsidRPr="00A95B6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0E35A1" w:rsidRDefault="00DB0ABE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="00CF63F8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DB0ABE">
        <w:rPr>
          <w:rFonts w:ascii="Times New Roman" w:eastAsia="Calibri" w:hAnsi="Times New Roman" w:cs="Times New Roman"/>
          <w:sz w:val="28"/>
          <w:szCs w:val="28"/>
          <w:lang w:eastAsia="ru-RU"/>
        </w:rPr>
        <w:t>прил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ние 2, </w:t>
      </w:r>
      <w:r w:rsidR="00C15058">
        <w:rPr>
          <w:rFonts w:ascii="Times New Roman" w:eastAsia="Calibri" w:hAnsi="Times New Roman" w:cs="Times New Roman"/>
          <w:sz w:val="28"/>
          <w:szCs w:val="28"/>
          <w:lang w:eastAsia="ru-RU"/>
        </w:rPr>
        <w:t>после сл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6F1EC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15058">
        <w:rPr>
          <w:rFonts w:ascii="Times New Roman" w:eastAsia="Calibri" w:hAnsi="Times New Roman" w:cs="Times New Roman"/>
          <w:sz w:val="28"/>
          <w:szCs w:val="28"/>
          <w:lang w:eastAsia="ru-RU"/>
        </w:rPr>
        <w:t>связанных</w:t>
      </w:r>
      <w:r w:rsidRPr="00DB0AB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15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ь слово                            «</w:t>
      </w:r>
      <w:r w:rsidR="00C15058" w:rsidRPr="00C1505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</w:t>
      </w:r>
      <w:r w:rsidR="00C1505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B0ABE" w:rsidRDefault="006F1EC8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6.</w:t>
      </w:r>
      <w:r w:rsidR="004F26A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нкт 1.4 приложения 3</w:t>
      </w:r>
      <w:r w:rsidRPr="006F1E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  <w:r w:rsidR="004F2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45180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51802" w:rsidRPr="00451802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й участок предоставляется Стороне 2 для цели: _________ (размещение линейных объектов, сооружений связи, специальных информационных знаков и защитных сооружений,</w:t>
      </w:r>
      <w:r w:rsidR="00C15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епятствующих разрешенному </w:t>
      </w:r>
      <w:r w:rsidR="00451802" w:rsidRPr="00451802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ю земельного участка, проведение изыскательских работ, ведение работ, связанных с осуществление</w:t>
      </w:r>
      <w:r w:rsidR="00B67E9A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451802" w:rsidRPr="004518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451802">
        <w:rPr>
          <w:rFonts w:ascii="Times New Roman" w:eastAsia="Calibri" w:hAnsi="Times New Roman" w:cs="Times New Roman"/>
          <w:sz w:val="28"/>
          <w:szCs w:val="28"/>
          <w:lang w:eastAsia="ru-RU"/>
        </w:rPr>
        <w:t>ользования недрами и иные цели)</w:t>
      </w:r>
      <w:proofErr w:type="gramStart"/>
      <w:r w:rsidR="004F26A4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proofErr w:type="gramEnd"/>
    </w:p>
    <w:p w:rsidR="00DB0ABE" w:rsidRDefault="00DB0ABE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ABE" w:rsidRDefault="00DB0ABE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ABE" w:rsidRDefault="00DB0ABE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ABE" w:rsidRDefault="00DB0ABE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ABE" w:rsidRDefault="00DB0ABE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ABE" w:rsidRDefault="00DB0ABE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ABE" w:rsidRDefault="00DB0ABE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ABE" w:rsidRDefault="00DB0ABE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ABE" w:rsidRDefault="00DB0ABE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ABE" w:rsidRDefault="00DB0ABE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303" w:rsidRDefault="00C70303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303" w:rsidRDefault="00C70303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303" w:rsidRDefault="00C70303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303" w:rsidRDefault="00C70303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303" w:rsidRDefault="00C70303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303" w:rsidRDefault="00C70303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303" w:rsidRDefault="00C70303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303" w:rsidRDefault="00C70303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303" w:rsidRDefault="00C70303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303" w:rsidRDefault="00C70303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303" w:rsidRDefault="00C70303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303" w:rsidRDefault="00C70303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303" w:rsidRDefault="00C70303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303" w:rsidRDefault="00C70303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303" w:rsidRDefault="00C70303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303" w:rsidRDefault="00C70303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ABE" w:rsidRDefault="00DB0ABE" w:rsidP="004F26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ABE" w:rsidRDefault="00DB0ABE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5058" w:rsidRDefault="00C15058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5058" w:rsidRDefault="00C15058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5058" w:rsidRDefault="00C15058" w:rsidP="00DB0AB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C15058" w:rsidSect="00794A73">
      <w:pgSz w:w="11906" w:h="16838"/>
      <w:pgMar w:top="426" w:right="1133" w:bottom="156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AEE"/>
    <w:multiLevelType w:val="hybridMultilevel"/>
    <w:tmpl w:val="AA0AB7A2"/>
    <w:lvl w:ilvl="0" w:tplc="57887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F345DA"/>
    <w:multiLevelType w:val="multilevel"/>
    <w:tmpl w:val="BE62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4784650A"/>
    <w:multiLevelType w:val="multilevel"/>
    <w:tmpl w:val="50C4D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3">
    <w:nsid w:val="55CA6242"/>
    <w:multiLevelType w:val="hybridMultilevel"/>
    <w:tmpl w:val="77B6067E"/>
    <w:lvl w:ilvl="0" w:tplc="10362B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E45DCA"/>
    <w:multiLevelType w:val="multilevel"/>
    <w:tmpl w:val="83FCF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8516DD"/>
    <w:multiLevelType w:val="multilevel"/>
    <w:tmpl w:val="A3185E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7A3171C7"/>
    <w:multiLevelType w:val="hybridMultilevel"/>
    <w:tmpl w:val="117659A0"/>
    <w:lvl w:ilvl="0" w:tplc="5484D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A4"/>
    <w:rsid w:val="0001771E"/>
    <w:rsid w:val="00026239"/>
    <w:rsid w:val="0003530B"/>
    <w:rsid w:val="0004695F"/>
    <w:rsid w:val="00062651"/>
    <w:rsid w:val="00065F3C"/>
    <w:rsid w:val="00075A5A"/>
    <w:rsid w:val="000A2230"/>
    <w:rsid w:val="000A6F2B"/>
    <w:rsid w:val="000B00B9"/>
    <w:rsid w:val="000C3828"/>
    <w:rsid w:val="000E109C"/>
    <w:rsid w:val="000E35A1"/>
    <w:rsid w:val="000F2563"/>
    <w:rsid w:val="00124D17"/>
    <w:rsid w:val="00136C9E"/>
    <w:rsid w:val="00137147"/>
    <w:rsid w:val="001709C6"/>
    <w:rsid w:val="0017648E"/>
    <w:rsid w:val="001826DF"/>
    <w:rsid w:val="00183FF1"/>
    <w:rsid w:val="00191886"/>
    <w:rsid w:val="001B2C73"/>
    <w:rsid w:val="001B31D0"/>
    <w:rsid w:val="001D297B"/>
    <w:rsid w:val="001E1CE0"/>
    <w:rsid w:val="001E57F9"/>
    <w:rsid w:val="002060EA"/>
    <w:rsid w:val="00222769"/>
    <w:rsid w:val="002238F7"/>
    <w:rsid w:val="00227E76"/>
    <w:rsid w:val="0024759C"/>
    <w:rsid w:val="002568C4"/>
    <w:rsid w:val="002C2797"/>
    <w:rsid w:val="00315317"/>
    <w:rsid w:val="00351F0B"/>
    <w:rsid w:val="003643FC"/>
    <w:rsid w:val="003A4C36"/>
    <w:rsid w:val="003B6501"/>
    <w:rsid w:val="003C489B"/>
    <w:rsid w:val="003C4F9F"/>
    <w:rsid w:val="003C704E"/>
    <w:rsid w:val="003D5839"/>
    <w:rsid w:val="003E4333"/>
    <w:rsid w:val="003F621E"/>
    <w:rsid w:val="004177B2"/>
    <w:rsid w:val="00425776"/>
    <w:rsid w:val="00427A45"/>
    <w:rsid w:val="00444126"/>
    <w:rsid w:val="00451488"/>
    <w:rsid w:val="00451802"/>
    <w:rsid w:val="00490D9E"/>
    <w:rsid w:val="00491F82"/>
    <w:rsid w:val="00494183"/>
    <w:rsid w:val="00494AAC"/>
    <w:rsid w:val="004A20ED"/>
    <w:rsid w:val="004B29FF"/>
    <w:rsid w:val="004B5409"/>
    <w:rsid w:val="004C38E9"/>
    <w:rsid w:val="004E1D6D"/>
    <w:rsid w:val="004E5044"/>
    <w:rsid w:val="004E6267"/>
    <w:rsid w:val="004F1EA7"/>
    <w:rsid w:val="004F26A4"/>
    <w:rsid w:val="0054058C"/>
    <w:rsid w:val="00565D45"/>
    <w:rsid w:val="00585737"/>
    <w:rsid w:val="005877C7"/>
    <w:rsid w:val="005A5B4A"/>
    <w:rsid w:val="005B43BA"/>
    <w:rsid w:val="005B57F7"/>
    <w:rsid w:val="005F5A40"/>
    <w:rsid w:val="005F7704"/>
    <w:rsid w:val="0061469C"/>
    <w:rsid w:val="00617E56"/>
    <w:rsid w:val="006316E2"/>
    <w:rsid w:val="00632140"/>
    <w:rsid w:val="00632D16"/>
    <w:rsid w:val="0063566D"/>
    <w:rsid w:val="0065712C"/>
    <w:rsid w:val="00672BE4"/>
    <w:rsid w:val="006B572A"/>
    <w:rsid w:val="006C00DB"/>
    <w:rsid w:val="006C48F2"/>
    <w:rsid w:val="006E282B"/>
    <w:rsid w:val="006E2990"/>
    <w:rsid w:val="006E6957"/>
    <w:rsid w:val="006F1EC8"/>
    <w:rsid w:val="006F4BB9"/>
    <w:rsid w:val="00716A12"/>
    <w:rsid w:val="00722460"/>
    <w:rsid w:val="00730132"/>
    <w:rsid w:val="00735326"/>
    <w:rsid w:val="007543BA"/>
    <w:rsid w:val="007756CC"/>
    <w:rsid w:val="00776E23"/>
    <w:rsid w:val="00783968"/>
    <w:rsid w:val="00794A73"/>
    <w:rsid w:val="007A3598"/>
    <w:rsid w:val="007A60D0"/>
    <w:rsid w:val="007A6AA8"/>
    <w:rsid w:val="007A7BB7"/>
    <w:rsid w:val="007D5032"/>
    <w:rsid w:val="007E0B34"/>
    <w:rsid w:val="007E275F"/>
    <w:rsid w:val="007E5165"/>
    <w:rsid w:val="007E5DC2"/>
    <w:rsid w:val="00813827"/>
    <w:rsid w:val="0082384E"/>
    <w:rsid w:val="00827B00"/>
    <w:rsid w:val="00843C7D"/>
    <w:rsid w:val="0088429A"/>
    <w:rsid w:val="008D0535"/>
    <w:rsid w:val="008F72E5"/>
    <w:rsid w:val="0090401A"/>
    <w:rsid w:val="00904320"/>
    <w:rsid w:val="009201F2"/>
    <w:rsid w:val="009227A3"/>
    <w:rsid w:val="00957860"/>
    <w:rsid w:val="00962897"/>
    <w:rsid w:val="00966183"/>
    <w:rsid w:val="00987CEC"/>
    <w:rsid w:val="00995FD3"/>
    <w:rsid w:val="009A6D34"/>
    <w:rsid w:val="009B01CA"/>
    <w:rsid w:val="009C31F0"/>
    <w:rsid w:val="009C33A8"/>
    <w:rsid w:val="009C33FB"/>
    <w:rsid w:val="009C5771"/>
    <w:rsid w:val="009D0916"/>
    <w:rsid w:val="009E48B1"/>
    <w:rsid w:val="009E582A"/>
    <w:rsid w:val="009F26A4"/>
    <w:rsid w:val="00A00154"/>
    <w:rsid w:val="00A00969"/>
    <w:rsid w:val="00A0174C"/>
    <w:rsid w:val="00A05203"/>
    <w:rsid w:val="00A30BA8"/>
    <w:rsid w:val="00A33EC0"/>
    <w:rsid w:val="00A63C88"/>
    <w:rsid w:val="00A74AC4"/>
    <w:rsid w:val="00A95B65"/>
    <w:rsid w:val="00AC5C09"/>
    <w:rsid w:val="00AD4C18"/>
    <w:rsid w:val="00B0254A"/>
    <w:rsid w:val="00B035FB"/>
    <w:rsid w:val="00B06D23"/>
    <w:rsid w:val="00B21D99"/>
    <w:rsid w:val="00B31220"/>
    <w:rsid w:val="00B42366"/>
    <w:rsid w:val="00B42CCA"/>
    <w:rsid w:val="00B54976"/>
    <w:rsid w:val="00B639B3"/>
    <w:rsid w:val="00B63AA9"/>
    <w:rsid w:val="00B67E9A"/>
    <w:rsid w:val="00B67F84"/>
    <w:rsid w:val="00B81E22"/>
    <w:rsid w:val="00B86AF3"/>
    <w:rsid w:val="00B9123B"/>
    <w:rsid w:val="00BB249A"/>
    <w:rsid w:val="00BC3648"/>
    <w:rsid w:val="00BC388A"/>
    <w:rsid w:val="00BC5B00"/>
    <w:rsid w:val="00BD01B2"/>
    <w:rsid w:val="00BD6035"/>
    <w:rsid w:val="00BE66A7"/>
    <w:rsid w:val="00BF1048"/>
    <w:rsid w:val="00BF17C3"/>
    <w:rsid w:val="00C15058"/>
    <w:rsid w:val="00C455D6"/>
    <w:rsid w:val="00C456F6"/>
    <w:rsid w:val="00C47F14"/>
    <w:rsid w:val="00C50059"/>
    <w:rsid w:val="00C57D72"/>
    <w:rsid w:val="00C662E6"/>
    <w:rsid w:val="00C70303"/>
    <w:rsid w:val="00C94BCB"/>
    <w:rsid w:val="00C94C40"/>
    <w:rsid w:val="00CE1A5A"/>
    <w:rsid w:val="00CE776E"/>
    <w:rsid w:val="00CF28DC"/>
    <w:rsid w:val="00CF63F8"/>
    <w:rsid w:val="00D124D1"/>
    <w:rsid w:val="00D249EE"/>
    <w:rsid w:val="00D3677E"/>
    <w:rsid w:val="00D67989"/>
    <w:rsid w:val="00D7784F"/>
    <w:rsid w:val="00D82ECF"/>
    <w:rsid w:val="00D84F51"/>
    <w:rsid w:val="00DA1192"/>
    <w:rsid w:val="00DA2572"/>
    <w:rsid w:val="00DB0ABE"/>
    <w:rsid w:val="00DE10BA"/>
    <w:rsid w:val="00E05820"/>
    <w:rsid w:val="00E05F74"/>
    <w:rsid w:val="00E36119"/>
    <w:rsid w:val="00E42EAB"/>
    <w:rsid w:val="00E670DC"/>
    <w:rsid w:val="00E86A10"/>
    <w:rsid w:val="00E9324B"/>
    <w:rsid w:val="00E936E5"/>
    <w:rsid w:val="00EA2B8B"/>
    <w:rsid w:val="00EC6F0D"/>
    <w:rsid w:val="00EF3783"/>
    <w:rsid w:val="00F42DBF"/>
    <w:rsid w:val="00F44E0C"/>
    <w:rsid w:val="00F512CE"/>
    <w:rsid w:val="00F75964"/>
    <w:rsid w:val="00F818AA"/>
    <w:rsid w:val="00F8457A"/>
    <w:rsid w:val="00F87C73"/>
    <w:rsid w:val="00FA720C"/>
    <w:rsid w:val="00FB11C9"/>
    <w:rsid w:val="00FC7145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037C-ADE5-4234-A483-AB271F49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Григорий Николаевич</dc:creator>
  <cp:lastModifiedBy>Рушакова Мария Сергеевна</cp:lastModifiedBy>
  <cp:revision>24</cp:revision>
  <cp:lastPrinted>2024-02-20T13:06:00Z</cp:lastPrinted>
  <dcterms:created xsi:type="dcterms:W3CDTF">2023-09-04T12:20:00Z</dcterms:created>
  <dcterms:modified xsi:type="dcterms:W3CDTF">2024-03-22T11:29:00Z</dcterms:modified>
</cp:coreProperties>
</file>